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DE3E4" w14:textId="77777777" w:rsidR="00F07638" w:rsidRDefault="00F07638" w:rsidP="00A972B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271F06E" w14:textId="77777777" w:rsidR="00102577" w:rsidRPr="001E48C9" w:rsidRDefault="00102577" w:rsidP="00656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E48C9">
        <w:rPr>
          <w:rFonts w:ascii="Times New Roman" w:hAnsi="Times New Roman" w:cs="Times New Roman"/>
          <w:b/>
          <w:sz w:val="24"/>
        </w:rPr>
        <w:t>СОГЛАСИЕ</w:t>
      </w:r>
    </w:p>
    <w:p w14:paraId="7C1F16E4" w14:textId="77777777" w:rsidR="004D580A" w:rsidRPr="001E48C9" w:rsidRDefault="00102577" w:rsidP="00656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E48C9">
        <w:rPr>
          <w:rFonts w:ascii="Times New Roman" w:hAnsi="Times New Roman" w:cs="Times New Roman"/>
          <w:b/>
          <w:sz w:val="24"/>
        </w:rPr>
        <w:t>на обработку персональных данных</w:t>
      </w:r>
      <w:r w:rsidR="00FF70BD" w:rsidRPr="001E48C9">
        <w:rPr>
          <w:rFonts w:ascii="Times New Roman" w:hAnsi="Times New Roman" w:cs="Times New Roman"/>
          <w:b/>
          <w:sz w:val="24"/>
        </w:rPr>
        <w:t xml:space="preserve"> с целью распространения </w:t>
      </w:r>
    </w:p>
    <w:p w14:paraId="74B00DD6" w14:textId="77777777" w:rsidR="00102577" w:rsidRPr="00D547E6" w:rsidRDefault="00102577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10FCEB1" w14:textId="3F069880" w:rsidR="00102577" w:rsidRPr="00D547E6" w:rsidRDefault="00D547E6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48C9">
        <w:rPr>
          <w:rFonts w:ascii="Times New Roman" w:hAnsi="Times New Roman" w:cs="Times New Roman"/>
          <w:sz w:val="24"/>
        </w:rPr>
        <w:t xml:space="preserve">Я, </w:t>
      </w:r>
      <w:r>
        <w:rPr>
          <w:rFonts w:ascii="Times New Roman" w:hAnsi="Times New Roman" w:cs="Times New Roman"/>
        </w:rPr>
        <w:t>______</w:t>
      </w:r>
      <w:r w:rsidR="00102577" w:rsidRPr="00D547E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="00102577" w:rsidRPr="00D547E6">
        <w:rPr>
          <w:rFonts w:ascii="Times New Roman" w:hAnsi="Times New Roman" w:cs="Times New Roman"/>
        </w:rPr>
        <w:t>,</w:t>
      </w:r>
    </w:p>
    <w:p w14:paraId="22611D4A" w14:textId="50178B03" w:rsidR="00102577" w:rsidRPr="00E53F9D" w:rsidRDefault="00102577" w:rsidP="006563D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vertAlign w:val="superscript"/>
        </w:rPr>
      </w:pPr>
      <w:r w:rsidRPr="00E53F9D">
        <w:rPr>
          <w:rFonts w:ascii="Times New Roman" w:hAnsi="Times New Roman" w:cs="Times New Roman"/>
          <w:sz w:val="24"/>
          <w:vertAlign w:val="superscript"/>
        </w:rPr>
        <w:t>(фамилия, имя, отчество</w:t>
      </w:r>
      <w:r w:rsidR="00F570F1" w:rsidRPr="00E53F9D">
        <w:rPr>
          <w:rFonts w:ascii="Times New Roman" w:hAnsi="Times New Roman" w:cs="Times New Roman"/>
          <w:sz w:val="24"/>
          <w:vertAlign w:val="superscript"/>
        </w:rPr>
        <w:t xml:space="preserve"> субъекта персональных данных</w:t>
      </w:r>
      <w:r w:rsidRPr="00E53F9D">
        <w:rPr>
          <w:rFonts w:ascii="Times New Roman" w:hAnsi="Times New Roman" w:cs="Times New Roman"/>
          <w:sz w:val="24"/>
          <w:vertAlign w:val="superscript"/>
        </w:rPr>
        <w:t>)</w:t>
      </w:r>
    </w:p>
    <w:p w14:paraId="16757617" w14:textId="77777777" w:rsidR="00102577" w:rsidRPr="00D547E6" w:rsidRDefault="00102577" w:rsidP="006563DF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14:paraId="33401584" w14:textId="0744441F" w:rsidR="00102577" w:rsidRPr="00225BDE" w:rsidRDefault="00F570F1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5BDE">
        <w:rPr>
          <w:rFonts w:ascii="Times New Roman" w:hAnsi="Times New Roman" w:cs="Times New Roman"/>
          <w:sz w:val="24"/>
        </w:rPr>
        <w:t>контактная информация</w:t>
      </w:r>
      <w:r w:rsidRPr="00225BDE">
        <w:rPr>
          <w:rFonts w:ascii="Times New Roman" w:hAnsi="Times New Roman" w:cs="Times New Roman"/>
        </w:rPr>
        <w:t>_______</w:t>
      </w:r>
      <w:r w:rsidR="00D547E6" w:rsidRPr="00225BDE">
        <w:rPr>
          <w:rFonts w:ascii="Times New Roman" w:hAnsi="Times New Roman" w:cs="Times New Roman"/>
        </w:rPr>
        <w:t>_______</w:t>
      </w:r>
      <w:r w:rsidR="00102577" w:rsidRPr="00225BDE">
        <w:rPr>
          <w:rFonts w:ascii="Times New Roman" w:hAnsi="Times New Roman" w:cs="Times New Roman"/>
        </w:rPr>
        <w:t>___________________________________________________</w:t>
      </w:r>
    </w:p>
    <w:p w14:paraId="0952A2BC" w14:textId="6C315C1C" w:rsidR="00102577" w:rsidRPr="00E53F9D" w:rsidRDefault="004D580A" w:rsidP="006563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vertAlign w:val="superscript"/>
        </w:rPr>
      </w:pPr>
      <w:r w:rsidRPr="00225BDE">
        <w:rPr>
          <w:rFonts w:ascii="Times New Roman" w:hAnsi="Times New Roman" w:cs="Times New Roman"/>
          <w:sz w:val="24"/>
          <w:vertAlign w:val="superscript"/>
        </w:rPr>
        <w:t>(</w:t>
      </w:r>
      <w:r w:rsidR="00225BDE">
        <w:rPr>
          <w:rFonts w:ascii="Times New Roman" w:hAnsi="Times New Roman" w:cs="Times New Roman"/>
          <w:sz w:val="24"/>
          <w:vertAlign w:val="superscript"/>
        </w:rPr>
        <w:t>номер телефона или</w:t>
      </w:r>
      <w:r w:rsidR="00F570F1" w:rsidRPr="00225BDE">
        <w:rPr>
          <w:rFonts w:ascii="Times New Roman" w:hAnsi="Times New Roman" w:cs="Times New Roman"/>
          <w:sz w:val="24"/>
          <w:vertAlign w:val="superscript"/>
        </w:rPr>
        <w:t xml:space="preserve"> адрес электронной почты</w:t>
      </w:r>
      <w:r w:rsidR="00102577" w:rsidRPr="00225BDE">
        <w:rPr>
          <w:rFonts w:ascii="Times New Roman" w:hAnsi="Times New Roman" w:cs="Times New Roman"/>
          <w:sz w:val="24"/>
          <w:vertAlign w:val="superscript"/>
        </w:rPr>
        <w:t>)</w:t>
      </w:r>
    </w:p>
    <w:p w14:paraId="39677395" w14:textId="443198E0" w:rsidR="00FB1AE7" w:rsidRPr="001E48C9" w:rsidRDefault="007E4439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1E48C9">
        <w:rPr>
          <w:rFonts w:ascii="Times New Roman" w:hAnsi="Times New Roman" w:cs="Times New Roman"/>
          <w:sz w:val="24"/>
        </w:rPr>
        <w:t xml:space="preserve">руководствуясь статьей  10.1 Федерального закона № 152-ФЗ от 27.07.2006 «О персональных данных», заявляю о согласии на распространение моих персональных данных </w:t>
      </w:r>
      <w:r w:rsidRPr="001E48C9">
        <w:rPr>
          <w:rFonts w:ascii="Times New Roman" w:hAnsi="Times New Roman" w:cs="Times New Roman"/>
          <w:sz w:val="24"/>
          <w:u w:val="single"/>
        </w:rPr>
        <w:t>оператором:</w:t>
      </w:r>
      <w:r w:rsidR="00DA310E" w:rsidRPr="001E48C9">
        <w:rPr>
          <w:rFonts w:ascii="Times New Roman" w:hAnsi="Times New Roman" w:cs="Times New Roman"/>
          <w:sz w:val="24"/>
        </w:rPr>
        <w:t xml:space="preserve"> </w:t>
      </w:r>
      <w:r w:rsidR="004B22D6" w:rsidRPr="001E48C9">
        <w:rPr>
          <w:rFonts w:ascii="Times New Roman" w:hAnsi="Times New Roman" w:cs="Times New Roman"/>
          <w:sz w:val="24"/>
        </w:rPr>
        <w:t>Федеральн</w:t>
      </w:r>
      <w:r w:rsidR="00FF70BD" w:rsidRPr="001E48C9">
        <w:rPr>
          <w:rFonts w:ascii="Times New Roman" w:hAnsi="Times New Roman" w:cs="Times New Roman"/>
          <w:sz w:val="24"/>
        </w:rPr>
        <w:t>ым</w:t>
      </w:r>
      <w:r w:rsidR="004B22D6" w:rsidRPr="001E48C9">
        <w:rPr>
          <w:rFonts w:ascii="Times New Roman" w:hAnsi="Times New Roman" w:cs="Times New Roman"/>
          <w:sz w:val="24"/>
        </w:rPr>
        <w:t xml:space="preserve"> государственн</w:t>
      </w:r>
      <w:r w:rsidR="00FF70BD" w:rsidRPr="001E48C9">
        <w:rPr>
          <w:rFonts w:ascii="Times New Roman" w:hAnsi="Times New Roman" w:cs="Times New Roman"/>
          <w:sz w:val="24"/>
        </w:rPr>
        <w:t>ым</w:t>
      </w:r>
      <w:r w:rsidR="004B22D6" w:rsidRPr="001E48C9">
        <w:rPr>
          <w:rFonts w:ascii="Times New Roman" w:hAnsi="Times New Roman" w:cs="Times New Roman"/>
          <w:sz w:val="24"/>
        </w:rPr>
        <w:t xml:space="preserve"> автономн</w:t>
      </w:r>
      <w:r w:rsidR="00FF70BD" w:rsidRPr="001E48C9">
        <w:rPr>
          <w:rFonts w:ascii="Times New Roman" w:hAnsi="Times New Roman" w:cs="Times New Roman"/>
          <w:sz w:val="24"/>
        </w:rPr>
        <w:t>ым</w:t>
      </w:r>
      <w:r w:rsidR="004B22D6" w:rsidRPr="001E48C9">
        <w:rPr>
          <w:rFonts w:ascii="Times New Roman" w:hAnsi="Times New Roman" w:cs="Times New Roman"/>
          <w:sz w:val="24"/>
        </w:rPr>
        <w:t xml:space="preserve"> образовательн</w:t>
      </w:r>
      <w:r w:rsidR="00FF70BD" w:rsidRPr="001E48C9">
        <w:rPr>
          <w:rFonts w:ascii="Times New Roman" w:hAnsi="Times New Roman" w:cs="Times New Roman"/>
          <w:sz w:val="24"/>
        </w:rPr>
        <w:t>ым</w:t>
      </w:r>
      <w:r w:rsidR="004B22D6" w:rsidRPr="001E48C9">
        <w:rPr>
          <w:rFonts w:ascii="Times New Roman" w:hAnsi="Times New Roman" w:cs="Times New Roman"/>
          <w:sz w:val="24"/>
        </w:rPr>
        <w:t xml:space="preserve">  учреждени</w:t>
      </w:r>
      <w:r w:rsidR="00FF70BD" w:rsidRPr="001E48C9">
        <w:rPr>
          <w:rFonts w:ascii="Times New Roman" w:hAnsi="Times New Roman" w:cs="Times New Roman"/>
          <w:sz w:val="24"/>
        </w:rPr>
        <w:t>ем</w:t>
      </w:r>
      <w:r w:rsidR="004B22D6" w:rsidRPr="001E48C9">
        <w:rPr>
          <w:rFonts w:ascii="Times New Roman" w:hAnsi="Times New Roman" w:cs="Times New Roman"/>
          <w:sz w:val="24"/>
        </w:rPr>
        <w:t xml:space="preserve"> высшего образования «Национальный исследовательский ядерный  университет «МИФИ» </w:t>
      </w:r>
      <w:r w:rsidR="004D580A" w:rsidRPr="001E48C9">
        <w:rPr>
          <w:rFonts w:ascii="Times New Roman" w:hAnsi="Times New Roman" w:cs="Times New Roman"/>
          <w:sz w:val="24"/>
        </w:rPr>
        <w:t>(</w:t>
      </w:r>
      <w:r w:rsidR="00CF62B4">
        <w:rPr>
          <w:rFonts w:ascii="Times New Roman" w:hAnsi="Times New Roman" w:cs="Times New Roman"/>
          <w:sz w:val="24"/>
        </w:rPr>
        <w:t xml:space="preserve">адрес юр. лица из ЕГРН: 115409, </w:t>
      </w:r>
      <w:proofErr w:type="spellStart"/>
      <w:r w:rsidR="00CF62B4">
        <w:rPr>
          <w:rFonts w:ascii="Times New Roman" w:hAnsi="Times New Roman" w:cs="Times New Roman"/>
          <w:sz w:val="24"/>
        </w:rPr>
        <w:t>г</w:t>
      </w:r>
      <w:proofErr w:type="gramStart"/>
      <w:r w:rsidR="00CF62B4">
        <w:rPr>
          <w:rFonts w:ascii="Times New Roman" w:hAnsi="Times New Roman" w:cs="Times New Roman"/>
          <w:sz w:val="24"/>
        </w:rPr>
        <w:t>.</w:t>
      </w:r>
      <w:r w:rsidR="00CF62B4" w:rsidRPr="00CF62B4">
        <w:rPr>
          <w:rFonts w:ascii="Times New Roman" w:hAnsi="Times New Roman" w:cs="Times New Roman"/>
          <w:sz w:val="24"/>
        </w:rPr>
        <w:t>М</w:t>
      </w:r>
      <w:proofErr w:type="gramEnd"/>
      <w:r w:rsidR="00CF62B4" w:rsidRPr="00CF62B4">
        <w:rPr>
          <w:rFonts w:ascii="Times New Roman" w:hAnsi="Times New Roman" w:cs="Times New Roman"/>
          <w:sz w:val="24"/>
        </w:rPr>
        <w:t>осква</w:t>
      </w:r>
      <w:proofErr w:type="spellEnd"/>
      <w:r w:rsidR="00CF62B4" w:rsidRPr="00CF62B4">
        <w:rPr>
          <w:rFonts w:ascii="Times New Roman" w:hAnsi="Times New Roman" w:cs="Times New Roman"/>
          <w:sz w:val="24"/>
        </w:rPr>
        <w:t>, Каширское ш., 31</w:t>
      </w:r>
      <w:r w:rsidR="00CF62B4">
        <w:rPr>
          <w:rFonts w:ascii="Times New Roman" w:hAnsi="Times New Roman" w:cs="Times New Roman"/>
          <w:sz w:val="24"/>
        </w:rPr>
        <w:t xml:space="preserve">, </w:t>
      </w:r>
      <w:r w:rsidR="004D580A" w:rsidRPr="001E48C9">
        <w:rPr>
          <w:rFonts w:ascii="Times New Roman" w:hAnsi="Times New Roman" w:cs="Times New Roman"/>
          <w:sz w:val="24"/>
        </w:rPr>
        <w:t xml:space="preserve">ИНН 7724068140) </w:t>
      </w:r>
      <w:r w:rsidR="004B22D6" w:rsidRPr="001E48C9">
        <w:rPr>
          <w:rFonts w:ascii="Times New Roman" w:hAnsi="Times New Roman" w:cs="Times New Roman"/>
          <w:sz w:val="24"/>
        </w:rPr>
        <w:t>в лице Балаковского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БИТИ НИЯУ МИФИ)</w:t>
      </w:r>
      <w:r w:rsidR="004D580A" w:rsidRPr="001E48C9">
        <w:rPr>
          <w:rFonts w:ascii="Times New Roman" w:hAnsi="Times New Roman" w:cs="Times New Roman"/>
          <w:sz w:val="24"/>
        </w:rPr>
        <w:t xml:space="preserve"> (</w:t>
      </w:r>
      <w:r w:rsidR="00223300" w:rsidRPr="00223300">
        <w:rPr>
          <w:rFonts w:ascii="Times New Roman" w:hAnsi="Times New Roman" w:cs="Times New Roman"/>
          <w:sz w:val="24"/>
        </w:rPr>
        <w:t>Ад</w:t>
      </w:r>
      <w:r w:rsidR="00223300">
        <w:rPr>
          <w:rFonts w:ascii="Times New Roman" w:hAnsi="Times New Roman" w:cs="Times New Roman"/>
          <w:sz w:val="24"/>
        </w:rPr>
        <w:t xml:space="preserve">рес места нахождения филиала на </w:t>
      </w:r>
      <w:r w:rsidR="00223300" w:rsidRPr="00223300">
        <w:rPr>
          <w:rFonts w:ascii="Times New Roman" w:hAnsi="Times New Roman" w:cs="Times New Roman"/>
          <w:sz w:val="24"/>
        </w:rPr>
        <w:t>территории Российской Федерации</w:t>
      </w:r>
      <w:r w:rsidR="00223300">
        <w:rPr>
          <w:rFonts w:ascii="Times New Roman" w:hAnsi="Times New Roman" w:cs="Times New Roman"/>
          <w:sz w:val="24"/>
        </w:rPr>
        <w:t xml:space="preserve"> из ЕГРН</w:t>
      </w:r>
      <w:r w:rsidR="004D580A" w:rsidRPr="001E48C9">
        <w:rPr>
          <w:rFonts w:ascii="Times New Roman" w:hAnsi="Times New Roman" w:cs="Times New Roman"/>
          <w:sz w:val="24"/>
        </w:rPr>
        <w:t xml:space="preserve">: 413853, Саратовская обл., г. </w:t>
      </w:r>
      <w:proofErr w:type="gramStart"/>
      <w:r w:rsidR="004D580A" w:rsidRPr="001E48C9">
        <w:rPr>
          <w:rFonts w:ascii="Times New Roman" w:hAnsi="Times New Roman" w:cs="Times New Roman"/>
          <w:sz w:val="24"/>
        </w:rPr>
        <w:t>Балаково, ул. Чапаева, д. 140)</w:t>
      </w:r>
      <w:r w:rsidR="00CF62B4">
        <w:rPr>
          <w:rFonts w:ascii="Times New Roman" w:hAnsi="Times New Roman" w:cs="Times New Roman"/>
          <w:sz w:val="24"/>
        </w:rPr>
        <w:t>.</w:t>
      </w:r>
      <w:proofErr w:type="gramEnd"/>
    </w:p>
    <w:p w14:paraId="6067C9F9" w14:textId="5EB22632" w:rsidR="00DA310E" w:rsidRPr="00E11E85" w:rsidRDefault="00CF62B4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trike/>
          <w:sz w:val="24"/>
        </w:rPr>
      </w:pPr>
      <w:r w:rsidRPr="00CF62B4">
        <w:rPr>
          <w:rFonts w:ascii="Times New Roman" w:hAnsi="Times New Roman" w:cs="Times New Roman"/>
          <w:sz w:val="24"/>
        </w:rPr>
        <w:t>С</w:t>
      </w:r>
      <w:r w:rsidR="00DA310E" w:rsidRPr="00CF62B4">
        <w:rPr>
          <w:rFonts w:ascii="Times New Roman" w:hAnsi="Times New Roman" w:cs="Times New Roman"/>
          <w:sz w:val="24"/>
        </w:rPr>
        <w:t>ведения об и</w:t>
      </w:r>
      <w:r w:rsidR="001827AA">
        <w:rPr>
          <w:rFonts w:ascii="Times New Roman" w:hAnsi="Times New Roman" w:cs="Times New Roman"/>
          <w:sz w:val="24"/>
        </w:rPr>
        <w:t>нформационных ресурсах на публикацию данных</w:t>
      </w:r>
      <w:r w:rsidR="00413028">
        <w:rPr>
          <w:rFonts w:ascii="Times New Roman" w:hAnsi="Times New Roman" w:cs="Times New Roman"/>
          <w:sz w:val="24"/>
        </w:rPr>
        <w:t>,</w:t>
      </w:r>
      <w:r w:rsidR="001827AA">
        <w:rPr>
          <w:rFonts w:ascii="Times New Roman" w:hAnsi="Times New Roman" w:cs="Times New Roman"/>
          <w:sz w:val="24"/>
        </w:rPr>
        <w:t xml:space="preserve"> в которых предоставляется согласие</w:t>
      </w:r>
      <w:r w:rsidR="0031100D">
        <w:rPr>
          <w:rFonts w:ascii="Times New Roman" w:hAnsi="Times New Roman" w:cs="Times New Roman"/>
          <w:sz w:val="24"/>
        </w:rPr>
        <w:t>:</w:t>
      </w:r>
      <w:r w:rsidR="00F4096F" w:rsidRPr="00413028">
        <w:rPr>
          <w:rFonts w:ascii="Times New Roman" w:hAnsi="Times New Roman" w:cs="Times New Roman"/>
          <w:b/>
          <w:sz w:val="24"/>
        </w:rPr>
        <w:t xml:space="preserve"> </w:t>
      </w:r>
      <w:r w:rsidR="00413028" w:rsidRPr="00413028">
        <w:rPr>
          <w:rFonts w:ascii="Times New Roman" w:hAnsi="Times New Roman" w:cs="Times New Roman"/>
          <w:b/>
          <w:sz w:val="24"/>
        </w:rPr>
        <w:t xml:space="preserve">публикация программы конференции в печатном виде, </w:t>
      </w:r>
      <w:r w:rsidR="0031100D" w:rsidRPr="001827AA">
        <w:rPr>
          <w:rFonts w:ascii="Times New Roman" w:hAnsi="Times New Roman" w:cs="Times New Roman"/>
          <w:b/>
          <w:sz w:val="24"/>
        </w:rPr>
        <w:t>официальный сайт БИТИ НИЯУ МИФИ</w:t>
      </w:r>
      <w:r w:rsidR="001827AA" w:rsidRPr="001827AA">
        <w:rPr>
          <w:rFonts w:ascii="Times New Roman" w:hAnsi="Times New Roman" w:cs="Times New Roman"/>
          <w:b/>
          <w:sz w:val="24"/>
        </w:rPr>
        <w:t xml:space="preserve"> (</w:t>
      </w:r>
      <w:r w:rsidR="00413028">
        <w:rPr>
          <w:rFonts w:ascii="Times New Roman" w:hAnsi="Times New Roman" w:cs="Times New Roman"/>
          <w:b/>
          <w:sz w:val="24"/>
        </w:rPr>
        <w:t xml:space="preserve">программа конференций, </w:t>
      </w:r>
      <w:r w:rsidR="001827AA" w:rsidRPr="001827AA">
        <w:rPr>
          <w:rFonts w:ascii="Times New Roman" w:hAnsi="Times New Roman" w:cs="Times New Roman"/>
          <w:b/>
          <w:sz w:val="24"/>
        </w:rPr>
        <w:t>выпуск сборников научных трудов по результатам конференций), публикация в научной электронной библиотеке </w:t>
      </w:r>
      <w:proofErr w:type="spellStart"/>
      <w:r w:rsidR="001827AA" w:rsidRPr="001827AA">
        <w:rPr>
          <w:rFonts w:ascii="Times New Roman" w:hAnsi="Times New Roman" w:cs="Times New Roman"/>
          <w:b/>
          <w:sz w:val="24"/>
        </w:rPr>
        <w:t>Eliberary</w:t>
      </w:r>
      <w:proofErr w:type="spellEnd"/>
      <w:r w:rsidR="00413028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p w14:paraId="67D587B7" w14:textId="35AD9176" w:rsidR="006563DF" w:rsidRPr="006563DF" w:rsidRDefault="00DA310E" w:rsidP="006563DF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sub_1"/>
      <w:r w:rsidRPr="006563DF">
        <w:rPr>
          <w:rFonts w:ascii="Times New Roman" w:hAnsi="Times New Roman" w:cs="Times New Roman"/>
          <w:sz w:val="24"/>
        </w:rPr>
        <w:t>Цель выдачи н</w:t>
      </w:r>
      <w:r w:rsidR="004D580A" w:rsidRPr="006563DF">
        <w:rPr>
          <w:rFonts w:ascii="Times New Roman" w:hAnsi="Times New Roman" w:cs="Times New Roman"/>
          <w:sz w:val="24"/>
        </w:rPr>
        <w:t>астояще</w:t>
      </w:r>
      <w:r w:rsidRPr="006563DF">
        <w:rPr>
          <w:rFonts w:ascii="Times New Roman" w:hAnsi="Times New Roman" w:cs="Times New Roman"/>
          <w:sz w:val="24"/>
        </w:rPr>
        <w:t>го</w:t>
      </w:r>
      <w:r w:rsidR="004D580A" w:rsidRPr="006563DF">
        <w:rPr>
          <w:rFonts w:ascii="Times New Roman" w:hAnsi="Times New Roman" w:cs="Times New Roman"/>
          <w:sz w:val="24"/>
        </w:rPr>
        <w:t xml:space="preserve"> согласи</w:t>
      </w:r>
      <w:r w:rsidRPr="006563DF">
        <w:rPr>
          <w:rFonts w:ascii="Times New Roman" w:hAnsi="Times New Roman" w:cs="Times New Roman"/>
          <w:sz w:val="24"/>
        </w:rPr>
        <w:t>я</w:t>
      </w:r>
      <w:r w:rsidR="006563DF">
        <w:rPr>
          <w:rFonts w:ascii="Times New Roman" w:hAnsi="Times New Roman" w:cs="Times New Roman"/>
          <w:sz w:val="24"/>
        </w:rPr>
        <w:t xml:space="preserve"> и условия их обработки</w:t>
      </w:r>
      <w:r w:rsidRPr="006563DF">
        <w:rPr>
          <w:rFonts w:ascii="Times New Roman" w:hAnsi="Times New Roman" w:cs="Times New Roman"/>
          <w:sz w:val="24"/>
        </w:rPr>
        <w:t>:</w:t>
      </w:r>
      <w:r w:rsidR="004D580A" w:rsidRPr="006563DF">
        <w:rPr>
          <w:rFonts w:ascii="Times New Roman" w:hAnsi="Times New Roman" w:cs="Times New Roman"/>
          <w:sz w:val="24"/>
        </w:rPr>
        <w:t xml:space="preserve"> </w:t>
      </w:r>
      <w:r w:rsidR="006563DF" w:rsidRPr="006563DF">
        <w:rPr>
          <w:rFonts w:ascii="Times New Roman" w:hAnsi="Times New Roman" w:cs="Times New Roman"/>
          <w:b/>
          <w:color w:val="000000" w:themeColor="text1"/>
          <w:sz w:val="24"/>
        </w:rPr>
        <w:t xml:space="preserve">распространение персональных данных субъекта путем их публикации в </w:t>
      </w:r>
      <w:r w:rsidR="00413028">
        <w:rPr>
          <w:rFonts w:ascii="Times New Roman" w:hAnsi="Times New Roman" w:cs="Times New Roman"/>
          <w:b/>
          <w:color w:val="000000" w:themeColor="text1"/>
          <w:sz w:val="24"/>
        </w:rPr>
        <w:t xml:space="preserve">программе конференции и в </w:t>
      </w:r>
      <w:r w:rsidR="006563DF" w:rsidRPr="006563DF">
        <w:rPr>
          <w:rFonts w:ascii="Times New Roman" w:hAnsi="Times New Roman" w:cs="Times New Roman"/>
          <w:b/>
          <w:color w:val="000000" w:themeColor="text1"/>
          <w:sz w:val="24"/>
        </w:rPr>
        <w:t xml:space="preserve">сборниках </w:t>
      </w:r>
      <w:r w:rsidR="00BF39C7" w:rsidRPr="006563DF">
        <w:rPr>
          <w:rFonts w:ascii="Times New Roman" w:hAnsi="Times New Roman" w:cs="Times New Roman"/>
          <w:b/>
          <w:color w:val="000000" w:themeColor="text1"/>
          <w:sz w:val="24"/>
        </w:rPr>
        <w:t>научных трудов по результатам конференций</w:t>
      </w:r>
      <w:r w:rsidR="006563DF" w:rsidRPr="006563DF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</w:p>
    <w:p w14:paraId="10A8854E" w14:textId="77777777" w:rsidR="00B45E78" w:rsidRDefault="006563DF" w:rsidP="00B45E78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Разрешенный вид обработки персональных </w:t>
      </w:r>
      <w:r w:rsidR="001827AA" w:rsidRPr="006563DF">
        <w:rPr>
          <w:rFonts w:ascii="Times New Roman" w:hAnsi="Times New Roman" w:cs="Times New Roman"/>
          <w:sz w:val="24"/>
        </w:rPr>
        <w:t xml:space="preserve">данных: </w:t>
      </w:r>
      <w:r w:rsidR="001827AA" w:rsidRPr="006563DF">
        <w:rPr>
          <w:rFonts w:ascii="Times New Roman" w:hAnsi="Times New Roman" w:cs="Times New Roman"/>
          <w:b/>
          <w:sz w:val="24"/>
        </w:rPr>
        <w:t>распространение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14:paraId="4C3855DA" w14:textId="77777777" w:rsidR="00B45E78" w:rsidRDefault="00B45E78" w:rsidP="00B45E78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14:paraId="6E993302" w14:textId="28427A91" w:rsidR="006563DF" w:rsidRPr="00B45E78" w:rsidRDefault="00FF70BD" w:rsidP="00B45E78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FF70BD">
        <w:rPr>
          <w:rFonts w:ascii="Times New Roman" w:hAnsi="Times New Roman" w:cs="Times New Roman"/>
          <w:sz w:val="24"/>
        </w:rPr>
        <w:t xml:space="preserve">Перечень персональных данных, на </w:t>
      </w:r>
      <w:r w:rsidRPr="001E48C9">
        <w:rPr>
          <w:rFonts w:ascii="Times New Roman" w:hAnsi="Times New Roman" w:cs="Times New Roman"/>
          <w:sz w:val="24"/>
        </w:rPr>
        <w:t>распространение</w:t>
      </w:r>
      <w:r w:rsidRPr="00FF70BD">
        <w:rPr>
          <w:rFonts w:ascii="Times New Roman" w:hAnsi="Times New Roman" w:cs="Times New Roman"/>
          <w:sz w:val="24"/>
        </w:rPr>
        <w:t xml:space="preserve"> которых дается согласие</w:t>
      </w:r>
      <w:bookmarkEnd w:id="1"/>
      <w:r w:rsidR="00B45E78">
        <w:rPr>
          <w:rFonts w:ascii="Times New Roman" w:hAnsi="Times New Roman" w:cs="Times New Roman"/>
          <w:sz w:val="24"/>
        </w:rPr>
        <w:t>: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95"/>
        <w:gridCol w:w="1283"/>
      </w:tblGrid>
      <w:tr w:rsidR="00D547E6" w:rsidRPr="001E48C9" w14:paraId="62A161DF" w14:textId="77777777" w:rsidTr="00D547E6">
        <w:tc>
          <w:tcPr>
            <w:tcW w:w="2802" w:type="dxa"/>
            <w:vMerge w:val="restart"/>
            <w:shd w:val="clear" w:color="auto" w:fill="auto"/>
          </w:tcPr>
          <w:p w14:paraId="3D611052" w14:textId="01FA2576" w:rsidR="00D547E6" w:rsidRPr="001E48C9" w:rsidRDefault="00D547E6" w:rsidP="0065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48C9">
              <w:rPr>
                <w:rFonts w:ascii="Times New Roman" w:hAnsi="Times New Roman" w:cs="Times New Roman"/>
                <w:sz w:val="24"/>
              </w:rPr>
              <w:t>Категория персональных данных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4FBBE6E4" w14:textId="77777777" w:rsidR="00D547E6" w:rsidRPr="001E48C9" w:rsidRDefault="00D547E6" w:rsidP="0065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48C9">
              <w:rPr>
                <w:rFonts w:ascii="Times New Roman" w:hAnsi="Times New Roman" w:cs="Times New Roman"/>
                <w:sz w:val="24"/>
              </w:rPr>
              <w:t>Персональные данные</w:t>
            </w:r>
          </w:p>
        </w:tc>
        <w:tc>
          <w:tcPr>
            <w:tcW w:w="1283" w:type="dxa"/>
            <w:shd w:val="clear" w:color="auto" w:fill="auto"/>
          </w:tcPr>
          <w:p w14:paraId="76958F24" w14:textId="77777777" w:rsidR="00D547E6" w:rsidRPr="001E48C9" w:rsidRDefault="00D547E6" w:rsidP="00656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48C9">
              <w:rPr>
                <w:rFonts w:ascii="Times New Roman" w:hAnsi="Times New Roman" w:cs="Times New Roman"/>
                <w:sz w:val="24"/>
              </w:rPr>
              <w:t>Согласие</w:t>
            </w:r>
          </w:p>
        </w:tc>
      </w:tr>
      <w:tr w:rsidR="00D547E6" w:rsidRPr="001E48C9" w14:paraId="514A58EA" w14:textId="77777777" w:rsidTr="00D547E6">
        <w:tc>
          <w:tcPr>
            <w:tcW w:w="2802" w:type="dxa"/>
            <w:vMerge/>
            <w:shd w:val="clear" w:color="auto" w:fill="auto"/>
          </w:tcPr>
          <w:p w14:paraId="64348359" w14:textId="77777777" w:rsidR="00D547E6" w:rsidRPr="001E48C9" w:rsidRDefault="00D547E6" w:rsidP="00656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4D9FD748" w14:textId="77777777" w:rsidR="00D547E6" w:rsidRPr="001E48C9" w:rsidRDefault="00D547E6" w:rsidP="006563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12B8DB" w14:textId="77777777" w:rsidR="00D547E6" w:rsidRPr="001E48C9" w:rsidRDefault="00D547E6" w:rsidP="0065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48C9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</w:tr>
      <w:tr w:rsidR="00D547E6" w:rsidRPr="001E48C9" w14:paraId="32AF325B" w14:textId="77777777" w:rsidTr="00D547E6">
        <w:tc>
          <w:tcPr>
            <w:tcW w:w="2802" w:type="dxa"/>
            <w:shd w:val="clear" w:color="auto" w:fill="auto"/>
          </w:tcPr>
          <w:p w14:paraId="2C41DB0E" w14:textId="77777777" w:rsidR="00D547E6" w:rsidRPr="001E48C9" w:rsidRDefault="00D547E6" w:rsidP="006563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C9">
              <w:rPr>
                <w:rFonts w:ascii="Times New Roman" w:hAnsi="Times New Roman" w:cs="Times New Roman"/>
                <w:sz w:val="24"/>
              </w:rPr>
              <w:t>общие персональные данные</w:t>
            </w:r>
          </w:p>
        </w:tc>
        <w:tc>
          <w:tcPr>
            <w:tcW w:w="6095" w:type="dxa"/>
            <w:shd w:val="clear" w:color="auto" w:fill="auto"/>
          </w:tcPr>
          <w:p w14:paraId="157B9B49" w14:textId="77777777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Фамилия, имя, отчество.</w:t>
            </w:r>
          </w:p>
          <w:p w14:paraId="4200F039" w14:textId="77777777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Пол.</w:t>
            </w:r>
          </w:p>
          <w:p w14:paraId="390C9718" w14:textId="77777777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Дата рождения.</w:t>
            </w:r>
          </w:p>
          <w:p w14:paraId="330D4C23" w14:textId="2A3BC690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Специальность или направление подготовки.</w:t>
            </w:r>
          </w:p>
          <w:p w14:paraId="202E9B15" w14:textId="77777777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Почетное звание, ученое звание, ученая степень.</w:t>
            </w:r>
          </w:p>
          <w:p w14:paraId="3700293B" w14:textId="77777777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Сведения о должности и месте работы.</w:t>
            </w:r>
          </w:p>
          <w:p w14:paraId="1C3A838B" w14:textId="77777777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Адрес для переписки.</w:t>
            </w:r>
          </w:p>
          <w:p w14:paraId="0BD52D70" w14:textId="77777777" w:rsidR="00BF39C7" w:rsidRPr="001827AA" w:rsidRDefault="00BF39C7" w:rsidP="006563DF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Адрес электронной почты.</w:t>
            </w:r>
          </w:p>
          <w:p w14:paraId="6A55D99F" w14:textId="07B62940" w:rsidR="00D547E6" w:rsidRPr="00BF39C7" w:rsidRDefault="00BF39C7" w:rsidP="006563DF">
            <w:pPr>
              <w:pStyle w:val="a3"/>
              <w:numPr>
                <w:ilvl w:val="0"/>
                <w:numId w:val="15"/>
              </w:numPr>
              <w:tabs>
                <w:tab w:val="left" w:pos="175"/>
              </w:tabs>
              <w:snapToGrid w:val="0"/>
              <w:spacing w:after="0" w:line="240" w:lineRule="auto"/>
              <w:ind w:left="0" w:hanging="317"/>
              <w:jc w:val="both"/>
              <w:rPr>
                <w:rFonts w:ascii="Times New Roman" w:hAnsi="Times New Roman" w:cs="Times New Roman"/>
                <w:sz w:val="24"/>
              </w:rPr>
            </w:pPr>
            <w:r w:rsidRPr="001827AA">
              <w:rPr>
                <w:rFonts w:ascii="Times New Roman" w:hAnsi="Times New Roman" w:cs="Times New Roman"/>
                <w:sz w:val="24"/>
              </w:rPr>
              <w:t>Номера телефонов: домашнего и/или мобильного, факс.</w:t>
            </w:r>
          </w:p>
        </w:tc>
        <w:tc>
          <w:tcPr>
            <w:tcW w:w="1283" w:type="dxa"/>
            <w:shd w:val="clear" w:color="auto" w:fill="auto"/>
          </w:tcPr>
          <w:p w14:paraId="7A8A9CD3" w14:textId="77777777" w:rsidR="00D547E6" w:rsidRPr="001E48C9" w:rsidRDefault="00D547E6" w:rsidP="00656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317EA4" w14:textId="77777777" w:rsidR="0084329E" w:rsidRDefault="0084329E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14:paraId="336EE315" w14:textId="791E097D" w:rsidR="0084329E" w:rsidRDefault="0084329E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</w:t>
      </w:r>
      <w:r w:rsidRPr="0084329E">
        <w:rPr>
          <w:rFonts w:ascii="Times New Roman" w:hAnsi="Times New Roman" w:cs="Times New Roman"/>
          <w:sz w:val="24"/>
          <w:szCs w:val="20"/>
        </w:rPr>
        <w:t xml:space="preserve">атегории и перечень персональных данных, для обработки которых субъект персональных данных </w:t>
      </w:r>
      <w:proofErr w:type="gramStart"/>
      <w:r w:rsidRPr="0084329E">
        <w:rPr>
          <w:rFonts w:ascii="Times New Roman" w:hAnsi="Times New Roman" w:cs="Times New Roman"/>
          <w:sz w:val="24"/>
          <w:szCs w:val="20"/>
        </w:rPr>
        <w:t>устанавливает условия</w:t>
      </w:r>
      <w:proofErr w:type="gramEnd"/>
      <w:r w:rsidRPr="0084329E">
        <w:rPr>
          <w:rFonts w:ascii="Times New Roman" w:hAnsi="Times New Roman" w:cs="Times New Roman"/>
          <w:sz w:val="24"/>
          <w:szCs w:val="20"/>
        </w:rPr>
        <w:t xml:space="preserve"> и запреты, а также перечень устанавливаемых условий и запретов</w:t>
      </w: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</w:t>
      </w:r>
    </w:p>
    <w:p w14:paraId="096B6C15" w14:textId="78672D47" w:rsidR="0084329E" w:rsidRPr="0084329E" w:rsidRDefault="006563DF" w:rsidP="006563D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0"/>
          <w:vertAlign w:val="superscript"/>
        </w:rPr>
        <w:t>(з</w:t>
      </w:r>
      <w:r w:rsidR="0084329E" w:rsidRPr="0084329E">
        <w:rPr>
          <w:rFonts w:ascii="Times New Roman" w:hAnsi="Times New Roman" w:cs="Times New Roman"/>
          <w:sz w:val="24"/>
          <w:szCs w:val="20"/>
          <w:vertAlign w:val="superscript"/>
        </w:rPr>
        <w:t>аполняется по желанию субъекта персональных данных</w:t>
      </w:r>
      <w:r>
        <w:rPr>
          <w:rFonts w:ascii="Times New Roman" w:hAnsi="Times New Roman" w:cs="Times New Roman"/>
          <w:sz w:val="24"/>
          <w:szCs w:val="20"/>
          <w:vertAlign w:val="superscript"/>
        </w:rPr>
        <w:t>, в случае если таковых нет - указывается «нет»</w:t>
      </w:r>
      <w:r w:rsidR="0084329E" w:rsidRPr="0084329E">
        <w:rPr>
          <w:rFonts w:ascii="Times New Roman" w:hAnsi="Times New Roman" w:cs="Times New Roman"/>
          <w:sz w:val="24"/>
          <w:szCs w:val="20"/>
          <w:vertAlign w:val="superscript"/>
        </w:rPr>
        <w:t>)</w:t>
      </w:r>
    </w:p>
    <w:p w14:paraId="1964D582" w14:textId="77777777" w:rsidR="00B45E78" w:rsidRDefault="00B45E78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14:paraId="15FAD0DE" w14:textId="0F28313D" w:rsidR="001E48C9" w:rsidRPr="006563DF" w:rsidRDefault="00BF39C7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  <w:r w:rsidRPr="006563DF">
        <w:rPr>
          <w:rFonts w:ascii="Times New Roman" w:hAnsi="Times New Roman" w:cs="Times New Roman"/>
          <w:sz w:val="24"/>
          <w:szCs w:val="20"/>
        </w:rPr>
        <w:t>Настоящее согласие действительно со дня его подписания до дня отзыва в письменной форме</w:t>
      </w:r>
      <w:r w:rsidRPr="006563DF">
        <w:rPr>
          <w:rFonts w:eastAsia="Times New Roman" w:cs="Times New Roman"/>
          <w:szCs w:val="28"/>
          <w:lang w:eastAsia="ru-RU"/>
        </w:rPr>
        <w:t>.</w:t>
      </w:r>
      <w:r w:rsidR="00225BDE" w:rsidRPr="006563DF">
        <w:rPr>
          <w:rFonts w:ascii="Times New Roman" w:hAnsi="Times New Roman" w:cs="Times New Roman"/>
          <w:sz w:val="24"/>
          <w:szCs w:val="20"/>
        </w:rPr>
        <w:t xml:space="preserve"> </w:t>
      </w:r>
      <w:r w:rsidR="001E48C9" w:rsidRPr="006563DF">
        <w:rPr>
          <w:rFonts w:ascii="Times New Roman" w:hAnsi="Times New Roman" w:cs="Times New Roman"/>
          <w:sz w:val="24"/>
          <w:szCs w:val="20"/>
        </w:rPr>
        <w:t xml:space="preserve">Субъект персональных данных вправе </w:t>
      </w:r>
      <w:r w:rsidR="00E53F9D" w:rsidRPr="006563DF">
        <w:rPr>
          <w:rFonts w:ascii="Times New Roman" w:hAnsi="Times New Roman" w:cs="Times New Roman"/>
          <w:sz w:val="24"/>
          <w:szCs w:val="20"/>
        </w:rPr>
        <w:t xml:space="preserve">досрочно </w:t>
      </w:r>
      <w:r w:rsidR="001E48C9" w:rsidRPr="006563DF">
        <w:rPr>
          <w:rFonts w:ascii="Times New Roman" w:hAnsi="Times New Roman" w:cs="Times New Roman"/>
          <w:sz w:val="24"/>
          <w:szCs w:val="20"/>
        </w:rPr>
        <w:t xml:space="preserve">отозвать данное согласие </w:t>
      </w:r>
      <w:r w:rsidR="0071318D" w:rsidRPr="006563DF">
        <w:rPr>
          <w:rFonts w:ascii="Times New Roman" w:hAnsi="Times New Roman" w:cs="Times New Roman"/>
          <w:sz w:val="24"/>
          <w:szCs w:val="20"/>
        </w:rPr>
        <w:t>на обработку персональных данных</w:t>
      </w:r>
      <w:r w:rsidR="001E48C9" w:rsidRPr="006563DF">
        <w:rPr>
          <w:rFonts w:ascii="Times New Roman" w:hAnsi="Times New Roman" w:cs="Times New Roman"/>
          <w:sz w:val="24"/>
          <w:szCs w:val="20"/>
        </w:rPr>
        <w:t>, письменно уведомив об этом оператора.</w:t>
      </w:r>
    </w:p>
    <w:p w14:paraId="2D652D1E" w14:textId="77777777" w:rsidR="00225BDE" w:rsidRDefault="00225BDE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14:paraId="65F0B604" w14:textId="77777777" w:rsidR="00BD3B0B" w:rsidRPr="00225BDE" w:rsidRDefault="00BD3B0B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14:paraId="522B8354" w14:textId="4083033F" w:rsidR="001E48C9" w:rsidRPr="001E48C9" w:rsidRDefault="001E48C9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/_______________________________</w:t>
      </w:r>
      <w:r w:rsidRPr="001E48C9">
        <w:rPr>
          <w:rFonts w:ascii="Times New Roman" w:hAnsi="Times New Roman" w:cs="Times New Roman"/>
          <w:szCs w:val="20"/>
        </w:rPr>
        <w:t>____</w:t>
      </w:r>
      <w:r w:rsidRPr="001E48C9">
        <w:rPr>
          <w:rFonts w:ascii="Times New Roman" w:hAnsi="Times New Roman" w:cs="Times New Roman"/>
          <w:szCs w:val="20"/>
        </w:rPr>
        <w:tab/>
        <w:t>_</w:t>
      </w:r>
      <w:r>
        <w:rPr>
          <w:rFonts w:ascii="Times New Roman" w:hAnsi="Times New Roman" w:cs="Times New Roman"/>
          <w:szCs w:val="20"/>
        </w:rPr>
        <w:t xml:space="preserve">  </w:t>
      </w:r>
      <w:r w:rsidRPr="001E48C9">
        <w:rPr>
          <w:rFonts w:ascii="Times New Roman" w:hAnsi="Times New Roman" w:cs="Times New Roman"/>
          <w:szCs w:val="20"/>
        </w:rPr>
        <w:t>____________________</w:t>
      </w:r>
    </w:p>
    <w:p w14:paraId="408E4D8F" w14:textId="297C14FA" w:rsidR="007E4439" w:rsidRPr="00E53F9D" w:rsidRDefault="00225BDE" w:rsidP="006563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0"/>
          <w:vertAlign w:val="superscript"/>
        </w:rPr>
        <w:t xml:space="preserve">                    </w:t>
      </w:r>
      <w:r w:rsidR="00B45E78">
        <w:rPr>
          <w:rFonts w:ascii="Times New Roman" w:hAnsi="Times New Roman" w:cs="Times New Roman"/>
          <w:sz w:val="24"/>
          <w:szCs w:val="20"/>
          <w:vertAlign w:val="superscript"/>
        </w:rPr>
        <w:t>(подпись)</w:t>
      </w:r>
      <w:r w:rsidR="00B45E78">
        <w:rPr>
          <w:rFonts w:ascii="Times New Roman" w:hAnsi="Times New Roman" w:cs="Times New Roman"/>
          <w:sz w:val="24"/>
          <w:szCs w:val="20"/>
          <w:vertAlign w:val="superscript"/>
        </w:rPr>
        <w:tab/>
      </w:r>
      <w:r w:rsidR="00B45E78">
        <w:rPr>
          <w:rFonts w:ascii="Times New Roman" w:hAnsi="Times New Roman" w:cs="Times New Roman"/>
          <w:sz w:val="24"/>
          <w:szCs w:val="20"/>
          <w:vertAlign w:val="superscript"/>
        </w:rPr>
        <w:tab/>
      </w:r>
      <w:r w:rsidR="00B45E78">
        <w:rPr>
          <w:rFonts w:ascii="Times New Roman" w:hAnsi="Times New Roman" w:cs="Times New Roman"/>
          <w:sz w:val="24"/>
          <w:szCs w:val="20"/>
          <w:vertAlign w:val="superscript"/>
        </w:rPr>
        <w:tab/>
      </w:r>
      <w:r w:rsidR="001E48C9" w:rsidRPr="00E53F9D">
        <w:rPr>
          <w:rFonts w:ascii="Times New Roman" w:hAnsi="Times New Roman" w:cs="Times New Roman"/>
          <w:sz w:val="24"/>
          <w:szCs w:val="20"/>
          <w:vertAlign w:val="superscript"/>
        </w:rPr>
        <w:t>(Фамилия, инициалы имени и отчества)</w:t>
      </w:r>
      <w:r w:rsidR="001E48C9" w:rsidRPr="00E53F9D">
        <w:rPr>
          <w:rFonts w:ascii="Times New Roman" w:hAnsi="Times New Roman" w:cs="Times New Roman"/>
          <w:sz w:val="24"/>
          <w:szCs w:val="20"/>
          <w:vertAlign w:val="superscript"/>
        </w:rPr>
        <w:tab/>
      </w:r>
      <w:r w:rsidR="001E48C9" w:rsidRPr="00E53F9D">
        <w:rPr>
          <w:rFonts w:ascii="Times New Roman" w:hAnsi="Times New Roman" w:cs="Times New Roman"/>
          <w:sz w:val="24"/>
          <w:szCs w:val="20"/>
          <w:vertAlign w:val="superscript"/>
        </w:rPr>
        <w:tab/>
      </w:r>
      <w:r w:rsidR="001E48C9" w:rsidRPr="00E53F9D">
        <w:rPr>
          <w:rFonts w:ascii="Times New Roman" w:hAnsi="Times New Roman" w:cs="Times New Roman"/>
          <w:sz w:val="24"/>
          <w:szCs w:val="20"/>
          <w:vertAlign w:val="superscript"/>
        </w:rPr>
        <w:tab/>
      </w:r>
      <w:r w:rsidR="00B45E78">
        <w:rPr>
          <w:rFonts w:ascii="Times New Roman" w:hAnsi="Times New Roman" w:cs="Times New Roman"/>
          <w:sz w:val="24"/>
          <w:szCs w:val="20"/>
          <w:vertAlign w:val="superscript"/>
        </w:rPr>
        <w:t xml:space="preserve">           </w:t>
      </w:r>
      <w:r w:rsidR="001E48C9" w:rsidRPr="00E53F9D">
        <w:rPr>
          <w:rFonts w:ascii="Times New Roman" w:hAnsi="Times New Roman" w:cs="Times New Roman"/>
          <w:sz w:val="24"/>
          <w:szCs w:val="20"/>
          <w:vertAlign w:val="superscript"/>
        </w:rPr>
        <w:t>(дата)</w:t>
      </w:r>
    </w:p>
    <w:sectPr w:rsidR="007E4439" w:rsidRPr="00E53F9D" w:rsidSect="001827AA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9F0761" w15:done="0"/>
  <w15:commentEx w15:paraId="5BEAFEDC" w15:done="0"/>
  <w15:commentEx w15:paraId="614029F7" w15:done="0"/>
  <w15:commentEx w15:paraId="7596E615" w15:done="0"/>
  <w15:commentEx w15:paraId="3905AF69" w15:done="0"/>
  <w15:commentEx w15:paraId="2A272BAF" w15:done="0"/>
  <w15:commentEx w15:paraId="3BC39890" w15:done="0"/>
  <w15:commentEx w15:paraId="59C0AA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58751A"/>
    <w:multiLevelType w:val="hybridMultilevel"/>
    <w:tmpl w:val="4776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73F67"/>
    <w:multiLevelType w:val="hybridMultilevel"/>
    <w:tmpl w:val="F7F62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2FBE"/>
    <w:multiLevelType w:val="hybridMultilevel"/>
    <w:tmpl w:val="959C1696"/>
    <w:lvl w:ilvl="0" w:tplc="924034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594D"/>
    <w:multiLevelType w:val="hybridMultilevel"/>
    <w:tmpl w:val="CCB6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27458"/>
    <w:multiLevelType w:val="multilevel"/>
    <w:tmpl w:val="0324D444"/>
    <w:lvl w:ilvl="0">
      <w:start w:val="5"/>
      <w:numFmt w:val="decimal"/>
      <w:lvlText w:val="%1"/>
      <w:lvlJc w:val="left"/>
      <w:pPr>
        <w:ind w:left="116" w:hanging="3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32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5" w:hanging="3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3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3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324"/>
      </w:pPr>
      <w:rPr>
        <w:rFonts w:hint="default"/>
        <w:lang w:val="ru-RU" w:eastAsia="en-US" w:bidi="ar-SA"/>
      </w:rPr>
    </w:lvl>
  </w:abstractNum>
  <w:abstractNum w:abstractNumId="6">
    <w:nsid w:val="4DF619DB"/>
    <w:multiLevelType w:val="hybridMultilevel"/>
    <w:tmpl w:val="1D44FF52"/>
    <w:lvl w:ilvl="0" w:tplc="7C78A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CB7DDE"/>
    <w:multiLevelType w:val="multilevel"/>
    <w:tmpl w:val="ED742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AF70A85"/>
    <w:multiLevelType w:val="hybridMultilevel"/>
    <w:tmpl w:val="2446E4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120F4"/>
    <w:multiLevelType w:val="multilevel"/>
    <w:tmpl w:val="D2F6A0C2"/>
    <w:lvl w:ilvl="0">
      <w:start w:val="1"/>
      <w:numFmt w:val="decimal"/>
      <w:lvlText w:val="%1."/>
      <w:lvlJc w:val="left"/>
      <w:pPr>
        <w:ind w:left="4553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31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21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8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6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0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8" w:hanging="316"/>
      </w:pPr>
      <w:rPr>
        <w:rFonts w:hint="default"/>
        <w:lang w:val="ru-RU" w:eastAsia="en-US" w:bidi="ar-SA"/>
      </w:rPr>
    </w:lvl>
  </w:abstractNum>
  <w:abstractNum w:abstractNumId="10">
    <w:nsid w:val="5BE365B5"/>
    <w:multiLevelType w:val="hybridMultilevel"/>
    <w:tmpl w:val="3F6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3553"/>
    <w:multiLevelType w:val="hybridMultilevel"/>
    <w:tmpl w:val="B8CC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D78"/>
    <w:multiLevelType w:val="hybridMultilevel"/>
    <w:tmpl w:val="22046D86"/>
    <w:lvl w:ilvl="0" w:tplc="C486C7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8825F9E"/>
    <w:multiLevelType w:val="multilevel"/>
    <w:tmpl w:val="0E203D36"/>
    <w:lvl w:ilvl="0">
      <w:start w:val="5"/>
      <w:numFmt w:val="decimal"/>
      <w:lvlText w:val="%1"/>
      <w:lvlJc w:val="left"/>
      <w:pPr>
        <w:ind w:left="400" w:hanging="27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00" w:hanging="27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-"/>
      <w:lvlJc w:val="left"/>
      <w:pPr>
        <w:ind w:left="116" w:hanging="19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32" w:hanging="1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198"/>
      </w:pPr>
      <w:rPr>
        <w:rFonts w:hint="default"/>
        <w:lang w:val="ru-RU" w:eastAsia="en-US" w:bidi="ar-SA"/>
      </w:rPr>
    </w:lvl>
  </w:abstractNum>
  <w:abstractNum w:abstractNumId="14">
    <w:nsid w:val="798A65CD"/>
    <w:multiLevelType w:val="hybridMultilevel"/>
    <w:tmpl w:val="63D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E3"/>
    <w:rsid w:val="0000081C"/>
    <w:rsid w:val="000021E2"/>
    <w:rsid w:val="00004903"/>
    <w:rsid w:val="00006FA3"/>
    <w:rsid w:val="0003064D"/>
    <w:rsid w:val="000407D7"/>
    <w:rsid w:val="000420E2"/>
    <w:rsid w:val="00072440"/>
    <w:rsid w:val="000974F7"/>
    <w:rsid w:val="000A4D82"/>
    <w:rsid w:val="000B439E"/>
    <w:rsid w:val="000E3249"/>
    <w:rsid w:val="000F025D"/>
    <w:rsid w:val="000F10A5"/>
    <w:rsid w:val="000F440B"/>
    <w:rsid w:val="000F4BE4"/>
    <w:rsid w:val="000F4E72"/>
    <w:rsid w:val="000F6DC8"/>
    <w:rsid w:val="000F72E2"/>
    <w:rsid w:val="00102577"/>
    <w:rsid w:val="00105CFD"/>
    <w:rsid w:val="00111100"/>
    <w:rsid w:val="00125CBC"/>
    <w:rsid w:val="00130699"/>
    <w:rsid w:val="00145749"/>
    <w:rsid w:val="001534B2"/>
    <w:rsid w:val="00157558"/>
    <w:rsid w:val="00160DDE"/>
    <w:rsid w:val="00164565"/>
    <w:rsid w:val="00180137"/>
    <w:rsid w:val="001827AA"/>
    <w:rsid w:val="001A7EE3"/>
    <w:rsid w:val="001C40C9"/>
    <w:rsid w:val="001D0CAA"/>
    <w:rsid w:val="001D5933"/>
    <w:rsid w:val="001E48C9"/>
    <w:rsid w:val="001F4D27"/>
    <w:rsid w:val="001F655B"/>
    <w:rsid w:val="00206357"/>
    <w:rsid w:val="00207C87"/>
    <w:rsid w:val="002101A7"/>
    <w:rsid w:val="00223300"/>
    <w:rsid w:val="00223503"/>
    <w:rsid w:val="00225BDE"/>
    <w:rsid w:val="002353B2"/>
    <w:rsid w:val="00241EEE"/>
    <w:rsid w:val="0025553D"/>
    <w:rsid w:val="00266C55"/>
    <w:rsid w:val="00272D7E"/>
    <w:rsid w:val="00291C65"/>
    <w:rsid w:val="00291D18"/>
    <w:rsid w:val="00293519"/>
    <w:rsid w:val="002972BB"/>
    <w:rsid w:val="002B217F"/>
    <w:rsid w:val="002B6365"/>
    <w:rsid w:val="002B6F7D"/>
    <w:rsid w:val="002C202D"/>
    <w:rsid w:val="002F22B2"/>
    <w:rsid w:val="00306996"/>
    <w:rsid w:val="0031100D"/>
    <w:rsid w:val="003171FC"/>
    <w:rsid w:val="00323657"/>
    <w:rsid w:val="003264A5"/>
    <w:rsid w:val="0034196F"/>
    <w:rsid w:val="0035599E"/>
    <w:rsid w:val="0037609B"/>
    <w:rsid w:val="003773DB"/>
    <w:rsid w:val="0038146C"/>
    <w:rsid w:val="00384995"/>
    <w:rsid w:val="00387E36"/>
    <w:rsid w:val="00390621"/>
    <w:rsid w:val="003B249B"/>
    <w:rsid w:val="003B25B1"/>
    <w:rsid w:val="003B2EB7"/>
    <w:rsid w:val="003B6011"/>
    <w:rsid w:val="003C4547"/>
    <w:rsid w:val="003D018F"/>
    <w:rsid w:val="003D7EB5"/>
    <w:rsid w:val="003E08F9"/>
    <w:rsid w:val="003E5599"/>
    <w:rsid w:val="003E658D"/>
    <w:rsid w:val="00400C33"/>
    <w:rsid w:val="00413028"/>
    <w:rsid w:val="00416A68"/>
    <w:rsid w:val="00420389"/>
    <w:rsid w:val="004355B9"/>
    <w:rsid w:val="004406E6"/>
    <w:rsid w:val="0044321A"/>
    <w:rsid w:val="00475E77"/>
    <w:rsid w:val="00477D71"/>
    <w:rsid w:val="00480B30"/>
    <w:rsid w:val="004940BE"/>
    <w:rsid w:val="004A0D89"/>
    <w:rsid w:val="004B1178"/>
    <w:rsid w:val="004B22D6"/>
    <w:rsid w:val="004C1A33"/>
    <w:rsid w:val="004D4445"/>
    <w:rsid w:val="004D580A"/>
    <w:rsid w:val="004E1AFD"/>
    <w:rsid w:val="004E7C8A"/>
    <w:rsid w:val="004F75BB"/>
    <w:rsid w:val="00513AE3"/>
    <w:rsid w:val="00520D6D"/>
    <w:rsid w:val="005540F6"/>
    <w:rsid w:val="00575F87"/>
    <w:rsid w:val="00580AE7"/>
    <w:rsid w:val="0059406E"/>
    <w:rsid w:val="00594846"/>
    <w:rsid w:val="005A2FC7"/>
    <w:rsid w:val="005B3ADC"/>
    <w:rsid w:val="005B4750"/>
    <w:rsid w:val="005B6076"/>
    <w:rsid w:val="005C3A10"/>
    <w:rsid w:val="005F1F3D"/>
    <w:rsid w:val="005F3250"/>
    <w:rsid w:val="005F3F48"/>
    <w:rsid w:val="00606761"/>
    <w:rsid w:val="00645814"/>
    <w:rsid w:val="00646BC1"/>
    <w:rsid w:val="006563DF"/>
    <w:rsid w:val="00663174"/>
    <w:rsid w:val="00663E72"/>
    <w:rsid w:val="00670578"/>
    <w:rsid w:val="0068003A"/>
    <w:rsid w:val="0068081B"/>
    <w:rsid w:val="00683984"/>
    <w:rsid w:val="00690AE3"/>
    <w:rsid w:val="006A0710"/>
    <w:rsid w:val="006B3429"/>
    <w:rsid w:val="006B4AC9"/>
    <w:rsid w:val="006C1DD8"/>
    <w:rsid w:val="006D0349"/>
    <w:rsid w:val="006D3E81"/>
    <w:rsid w:val="006E1C2A"/>
    <w:rsid w:val="006F6B71"/>
    <w:rsid w:val="00705C95"/>
    <w:rsid w:val="0070672A"/>
    <w:rsid w:val="0071318D"/>
    <w:rsid w:val="00714646"/>
    <w:rsid w:val="007177A5"/>
    <w:rsid w:val="007258E6"/>
    <w:rsid w:val="00743784"/>
    <w:rsid w:val="00744B42"/>
    <w:rsid w:val="00744FC5"/>
    <w:rsid w:val="0075594F"/>
    <w:rsid w:val="00756AD4"/>
    <w:rsid w:val="00772066"/>
    <w:rsid w:val="007824B4"/>
    <w:rsid w:val="007A6551"/>
    <w:rsid w:val="007B679A"/>
    <w:rsid w:val="007C4CFE"/>
    <w:rsid w:val="007E023B"/>
    <w:rsid w:val="007E230D"/>
    <w:rsid w:val="007E4439"/>
    <w:rsid w:val="007F649A"/>
    <w:rsid w:val="007F7052"/>
    <w:rsid w:val="007F7989"/>
    <w:rsid w:val="008174AC"/>
    <w:rsid w:val="0084329E"/>
    <w:rsid w:val="008460B1"/>
    <w:rsid w:val="008666B9"/>
    <w:rsid w:val="008706DF"/>
    <w:rsid w:val="008760C1"/>
    <w:rsid w:val="00881DE5"/>
    <w:rsid w:val="008870CD"/>
    <w:rsid w:val="00887B4D"/>
    <w:rsid w:val="008911A5"/>
    <w:rsid w:val="00893FC6"/>
    <w:rsid w:val="008970D9"/>
    <w:rsid w:val="008A0E3F"/>
    <w:rsid w:val="008A53DD"/>
    <w:rsid w:val="008A7402"/>
    <w:rsid w:val="008B2582"/>
    <w:rsid w:val="008B317F"/>
    <w:rsid w:val="008C285C"/>
    <w:rsid w:val="008C786B"/>
    <w:rsid w:val="008F0035"/>
    <w:rsid w:val="008F1130"/>
    <w:rsid w:val="008F1E67"/>
    <w:rsid w:val="008F3307"/>
    <w:rsid w:val="008F3B56"/>
    <w:rsid w:val="00914D23"/>
    <w:rsid w:val="00925AB0"/>
    <w:rsid w:val="00930E00"/>
    <w:rsid w:val="00935B9A"/>
    <w:rsid w:val="00936E13"/>
    <w:rsid w:val="00936FAE"/>
    <w:rsid w:val="00937F59"/>
    <w:rsid w:val="009527A4"/>
    <w:rsid w:val="009676C7"/>
    <w:rsid w:val="0097000D"/>
    <w:rsid w:val="00985421"/>
    <w:rsid w:val="00991C8E"/>
    <w:rsid w:val="009A199B"/>
    <w:rsid w:val="009A5A6E"/>
    <w:rsid w:val="009B59A4"/>
    <w:rsid w:val="009C03A4"/>
    <w:rsid w:val="009C05B0"/>
    <w:rsid w:val="009C39B5"/>
    <w:rsid w:val="009E3A0E"/>
    <w:rsid w:val="00A11C2A"/>
    <w:rsid w:val="00A2691E"/>
    <w:rsid w:val="00A33ADC"/>
    <w:rsid w:val="00A412A9"/>
    <w:rsid w:val="00A446C6"/>
    <w:rsid w:val="00A455D6"/>
    <w:rsid w:val="00A46978"/>
    <w:rsid w:val="00A46AFB"/>
    <w:rsid w:val="00A6082E"/>
    <w:rsid w:val="00A660F7"/>
    <w:rsid w:val="00A72844"/>
    <w:rsid w:val="00A7661E"/>
    <w:rsid w:val="00A76FD9"/>
    <w:rsid w:val="00A972B9"/>
    <w:rsid w:val="00AA0B9E"/>
    <w:rsid w:val="00AA1EA7"/>
    <w:rsid w:val="00AA34E6"/>
    <w:rsid w:val="00AB1A77"/>
    <w:rsid w:val="00AF44DE"/>
    <w:rsid w:val="00B30BDE"/>
    <w:rsid w:val="00B34D5A"/>
    <w:rsid w:val="00B35035"/>
    <w:rsid w:val="00B45E78"/>
    <w:rsid w:val="00B66608"/>
    <w:rsid w:val="00B71F54"/>
    <w:rsid w:val="00B725C6"/>
    <w:rsid w:val="00B75146"/>
    <w:rsid w:val="00B8726E"/>
    <w:rsid w:val="00B96D4D"/>
    <w:rsid w:val="00BA79F9"/>
    <w:rsid w:val="00BA7AA2"/>
    <w:rsid w:val="00BC4F78"/>
    <w:rsid w:val="00BD3384"/>
    <w:rsid w:val="00BD3B0B"/>
    <w:rsid w:val="00BE349C"/>
    <w:rsid w:val="00BF39C7"/>
    <w:rsid w:val="00C070E0"/>
    <w:rsid w:val="00C10A06"/>
    <w:rsid w:val="00C23327"/>
    <w:rsid w:val="00C44B84"/>
    <w:rsid w:val="00C47BBE"/>
    <w:rsid w:val="00C50A2F"/>
    <w:rsid w:val="00C7589C"/>
    <w:rsid w:val="00C805DB"/>
    <w:rsid w:val="00C83903"/>
    <w:rsid w:val="00C87C9A"/>
    <w:rsid w:val="00C94E59"/>
    <w:rsid w:val="00CA42F2"/>
    <w:rsid w:val="00CA7013"/>
    <w:rsid w:val="00CB2BB6"/>
    <w:rsid w:val="00CB3D3B"/>
    <w:rsid w:val="00CB7086"/>
    <w:rsid w:val="00CE7CFD"/>
    <w:rsid w:val="00CF367D"/>
    <w:rsid w:val="00CF62B4"/>
    <w:rsid w:val="00D028A9"/>
    <w:rsid w:val="00D17801"/>
    <w:rsid w:val="00D17AB3"/>
    <w:rsid w:val="00D20D9D"/>
    <w:rsid w:val="00D30E47"/>
    <w:rsid w:val="00D45F5E"/>
    <w:rsid w:val="00D53B52"/>
    <w:rsid w:val="00D547E6"/>
    <w:rsid w:val="00D66B7A"/>
    <w:rsid w:val="00D67737"/>
    <w:rsid w:val="00D715F3"/>
    <w:rsid w:val="00D800B9"/>
    <w:rsid w:val="00DA1B41"/>
    <w:rsid w:val="00DA2D37"/>
    <w:rsid w:val="00DA310E"/>
    <w:rsid w:val="00DB3E3A"/>
    <w:rsid w:val="00DB7472"/>
    <w:rsid w:val="00DC2BBD"/>
    <w:rsid w:val="00DD1157"/>
    <w:rsid w:val="00DD3655"/>
    <w:rsid w:val="00DF4261"/>
    <w:rsid w:val="00E0182A"/>
    <w:rsid w:val="00E01CC9"/>
    <w:rsid w:val="00E06BCF"/>
    <w:rsid w:val="00E11E85"/>
    <w:rsid w:val="00E1366B"/>
    <w:rsid w:val="00E1386D"/>
    <w:rsid w:val="00E20336"/>
    <w:rsid w:val="00E225E6"/>
    <w:rsid w:val="00E23A8C"/>
    <w:rsid w:val="00E46732"/>
    <w:rsid w:val="00E53F9D"/>
    <w:rsid w:val="00E66466"/>
    <w:rsid w:val="00E7500B"/>
    <w:rsid w:val="00E8466B"/>
    <w:rsid w:val="00EA34F0"/>
    <w:rsid w:val="00EA3AF5"/>
    <w:rsid w:val="00EB06E8"/>
    <w:rsid w:val="00EC391B"/>
    <w:rsid w:val="00EE0139"/>
    <w:rsid w:val="00EE14E3"/>
    <w:rsid w:val="00EE44B6"/>
    <w:rsid w:val="00EE5028"/>
    <w:rsid w:val="00EE62E6"/>
    <w:rsid w:val="00EF6B9A"/>
    <w:rsid w:val="00F07638"/>
    <w:rsid w:val="00F3164B"/>
    <w:rsid w:val="00F32E70"/>
    <w:rsid w:val="00F33279"/>
    <w:rsid w:val="00F34C43"/>
    <w:rsid w:val="00F34D74"/>
    <w:rsid w:val="00F4096F"/>
    <w:rsid w:val="00F40FA2"/>
    <w:rsid w:val="00F44459"/>
    <w:rsid w:val="00F47E5E"/>
    <w:rsid w:val="00F570F1"/>
    <w:rsid w:val="00F61933"/>
    <w:rsid w:val="00F705A3"/>
    <w:rsid w:val="00F91CF4"/>
    <w:rsid w:val="00F92606"/>
    <w:rsid w:val="00F93F61"/>
    <w:rsid w:val="00F967E3"/>
    <w:rsid w:val="00F97A9D"/>
    <w:rsid w:val="00FA4E74"/>
    <w:rsid w:val="00FA7FC9"/>
    <w:rsid w:val="00FB03E7"/>
    <w:rsid w:val="00FB1AE7"/>
    <w:rsid w:val="00FB7951"/>
    <w:rsid w:val="00FC26C9"/>
    <w:rsid w:val="00FC2BBA"/>
    <w:rsid w:val="00FC3AB3"/>
    <w:rsid w:val="00FC42EB"/>
    <w:rsid w:val="00FD3AAE"/>
    <w:rsid w:val="00FD5538"/>
    <w:rsid w:val="00FE1665"/>
    <w:rsid w:val="00FE611B"/>
    <w:rsid w:val="00FF0315"/>
    <w:rsid w:val="00FF0BF8"/>
    <w:rsid w:val="00FF27A4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34C43"/>
    <w:pPr>
      <w:widowControl w:val="0"/>
      <w:autoSpaceDE w:val="0"/>
      <w:autoSpaceDN w:val="0"/>
      <w:spacing w:before="57" w:after="0" w:line="240" w:lineRule="auto"/>
      <w:ind w:left="180" w:hanging="18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1178"/>
    <w:pPr>
      <w:ind w:left="720"/>
      <w:contextualSpacing/>
    </w:pPr>
  </w:style>
  <w:style w:type="table" w:styleId="a4">
    <w:name w:val="Table Grid"/>
    <w:basedOn w:val="a1"/>
    <w:uiPriority w:val="59"/>
    <w:rsid w:val="002B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2F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9309,bqiaagaaeyqcaaagiaiaaapeiwaabdijaaaaaaaaaaaaaaaaaaaaaaaaaaaaaaaaaaaaaaaaaaaaaaaaaaaaaaaaaaaaaaaaaaaaaaaaaaaaaaaaaaaaaaaaaaaaaaaaaaaaaaaaaaaaaaaaaaaaaaaaaaaaaaaaaaaaaaaaaaaaaaaaaaaaaaaaaaaaaaaaaaaaaaaaaaaaaaaaaaaaaaaaaaaaaaaaaaaaaaaa"/>
    <w:basedOn w:val="a"/>
    <w:rsid w:val="0029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9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7E4439"/>
    <w:rPr>
      <w:color w:val="0000FF"/>
      <w:u w:val="single"/>
    </w:rPr>
  </w:style>
  <w:style w:type="paragraph" w:customStyle="1" w:styleId="headertext">
    <w:name w:val="headertext"/>
    <w:basedOn w:val="a"/>
    <w:rsid w:val="00FB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F36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367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367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36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367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F34C43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34C43"/>
    <w:pPr>
      <w:widowControl w:val="0"/>
      <w:autoSpaceDE w:val="0"/>
      <w:autoSpaceDN w:val="0"/>
      <w:spacing w:after="0" w:line="240" w:lineRule="auto"/>
      <w:ind w:left="115" w:firstLine="284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1"/>
    <w:rsid w:val="00F34C43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34C43"/>
    <w:pPr>
      <w:widowControl w:val="0"/>
      <w:autoSpaceDE w:val="0"/>
      <w:autoSpaceDN w:val="0"/>
      <w:spacing w:before="57" w:after="0" w:line="240" w:lineRule="auto"/>
      <w:ind w:left="180" w:hanging="18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1178"/>
    <w:pPr>
      <w:ind w:left="720"/>
      <w:contextualSpacing/>
    </w:pPr>
  </w:style>
  <w:style w:type="table" w:styleId="a4">
    <w:name w:val="Table Grid"/>
    <w:basedOn w:val="a1"/>
    <w:uiPriority w:val="59"/>
    <w:rsid w:val="002B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2F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9309,bqiaagaaeyqcaaagiaiaaapeiwaabdijaaaaaaaaaaaaaaaaaaaaaaaaaaaaaaaaaaaaaaaaaaaaaaaaaaaaaaaaaaaaaaaaaaaaaaaaaaaaaaaaaaaaaaaaaaaaaaaaaaaaaaaaaaaaaaaaaaaaaaaaaaaaaaaaaaaaaaaaaaaaaaaaaaaaaaaaaaaaaaaaaaaaaaaaaaaaaaaaaaaaaaaaaaaaaaaaaaaaaaaa"/>
    <w:basedOn w:val="a"/>
    <w:rsid w:val="0029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9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7E4439"/>
    <w:rPr>
      <w:color w:val="0000FF"/>
      <w:u w:val="single"/>
    </w:rPr>
  </w:style>
  <w:style w:type="paragraph" w:customStyle="1" w:styleId="headertext">
    <w:name w:val="headertext"/>
    <w:basedOn w:val="a"/>
    <w:rsid w:val="00FB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F36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367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367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36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367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F34C43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34C43"/>
    <w:pPr>
      <w:widowControl w:val="0"/>
      <w:autoSpaceDE w:val="0"/>
      <w:autoSpaceDN w:val="0"/>
      <w:spacing w:after="0" w:line="240" w:lineRule="auto"/>
      <w:ind w:left="115" w:firstLine="284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1"/>
    <w:rsid w:val="00F34C4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0614-4648-4F92-BDD0-71B01AF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IC</cp:lastModifiedBy>
  <cp:revision>3</cp:revision>
  <cp:lastPrinted>2025-04-14T05:37:00Z</cp:lastPrinted>
  <dcterms:created xsi:type="dcterms:W3CDTF">2025-10-21T12:51:00Z</dcterms:created>
  <dcterms:modified xsi:type="dcterms:W3CDTF">2025-10-22T07:13:00Z</dcterms:modified>
</cp:coreProperties>
</file>